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HEPATOLOGY  VOLUME 7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HEPATOLOGY 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557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CURRENT HEPATOLOGY 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